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CCC" w:rsidRPr="00481CCC" w:rsidRDefault="00B3118F" w:rsidP="000904FE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29.15pt;margin-top:.4pt;width:316.85pt;height:100.85pt;z-index:251668480;mso-width-relative:margin;mso-height-relative:margin" stroked="f">
            <v:textbox>
              <w:txbxContent>
                <w:p w:rsidR="00156D51" w:rsidRPr="00F464CE" w:rsidRDefault="00156D51" w:rsidP="001A0F2A">
                  <w:pPr>
                    <w:pStyle w:val="NoSpacing"/>
                    <w:jc w:val="center"/>
                    <w:rPr>
                      <w:sz w:val="40"/>
                      <w:szCs w:val="40"/>
                    </w:rPr>
                  </w:pPr>
                  <w:r w:rsidRPr="00F464CE">
                    <w:rPr>
                      <w:sz w:val="40"/>
                      <w:szCs w:val="40"/>
                    </w:rPr>
                    <w:t>Aladdin Shriners</w:t>
                  </w:r>
                </w:p>
                <w:p w:rsidR="00156D51" w:rsidRPr="001A0F2A" w:rsidRDefault="00156D51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1A0F2A">
                    <w:rPr>
                      <w:sz w:val="28"/>
                      <w:szCs w:val="28"/>
                    </w:rPr>
                    <w:t xml:space="preserve">Petition for </w:t>
                  </w:r>
                  <w:r w:rsidR="00AD4417">
                    <w:rPr>
                      <w:b/>
                      <w:sz w:val="28"/>
                      <w:szCs w:val="28"/>
                    </w:rPr>
                    <w:t>Restoration Membership</w:t>
                  </w:r>
                  <w:r w:rsidR="004E3038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4E3038" w:rsidRPr="004E3038">
                    <w:rPr>
                      <w:sz w:val="28"/>
                      <w:szCs w:val="28"/>
                    </w:rPr>
                    <w:t>- 20</w:t>
                  </w:r>
                  <w:r w:rsidR="00896C8B">
                    <w:rPr>
                      <w:sz w:val="28"/>
                      <w:szCs w:val="28"/>
                    </w:rPr>
                    <w:t>15</w:t>
                  </w:r>
                </w:p>
                <w:p w:rsidR="00156D51" w:rsidRPr="001A0F2A" w:rsidRDefault="00156D51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1A0F2A">
                    <w:rPr>
                      <w:sz w:val="28"/>
                      <w:szCs w:val="28"/>
                    </w:rPr>
                    <w:t xml:space="preserve">3850 </w:t>
                  </w:r>
                  <w:proofErr w:type="spellStart"/>
                  <w:r w:rsidRPr="001A0F2A">
                    <w:rPr>
                      <w:sz w:val="28"/>
                      <w:szCs w:val="28"/>
                    </w:rPr>
                    <w:t>Stelzer</w:t>
                  </w:r>
                  <w:proofErr w:type="spellEnd"/>
                  <w:r w:rsidRPr="001A0F2A">
                    <w:rPr>
                      <w:sz w:val="28"/>
                      <w:szCs w:val="28"/>
                    </w:rPr>
                    <w:t xml:space="preserve"> Road, Columbus, Ohio  43219</w:t>
                  </w:r>
                </w:p>
                <w:p w:rsidR="00156D51" w:rsidRDefault="00156D51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1A0F2A">
                    <w:rPr>
                      <w:sz w:val="28"/>
                      <w:szCs w:val="28"/>
                    </w:rPr>
                    <w:t xml:space="preserve">(614) 475-2609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1A0F2A">
                    <w:rPr>
                      <w:sz w:val="28"/>
                      <w:szCs w:val="28"/>
                    </w:rPr>
                    <w:t xml:space="preserve">   (800) 475-3850</w:t>
                  </w:r>
                </w:p>
                <w:p w:rsidR="00156D51" w:rsidRPr="001A0F2A" w:rsidRDefault="00156D51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ww.aladdinshrine.org</w:t>
                  </w:r>
                </w:p>
                <w:p w:rsidR="00156D51" w:rsidRDefault="00156D51" w:rsidP="001A0F2A">
                  <w:pPr>
                    <w:pStyle w:val="NoSpacing"/>
                  </w:pPr>
                </w:p>
              </w:txbxContent>
            </v:textbox>
          </v:shape>
        </w:pict>
      </w:r>
      <w:r w:rsidR="00B91AD9">
        <w:rPr>
          <w:noProof/>
          <w:sz w:val="24"/>
          <w:szCs w:val="24"/>
        </w:rPr>
        <w:drawing>
          <wp:inline distT="0" distB="0" distL="0" distR="0">
            <wp:extent cx="2743200" cy="131445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F2A" w:rsidRDefault="001A0F2A" w:rsidP="00481CCC">
      <w:pPr>
        <w:pStyle w:val="NoSpacing"/>
        <w:rPr>
          <w:sz w:val="20"/>
          <w:szCs w:val="20"/>
        </w:rPr>
      </w:pPr>
    </w:p>
    <w:p w:rsidR="00481CCC" w:rsidRPr="00481CCC" w:rsidRDefault="00481CCC" w:rsidP="00481CCC">
      <w:pPr>
        <w:pStyle w:val="NoSpacing"/>
        <w:rPr>
          <w:sz w:val="20"/>
          <w:szCs w:val="20"/>
        </w:rPr>
      </w:pPr>
      <w:r w:rsidRPr="00481CCC">
        <w:rPr>
          <w:sz w:val="20"/>
          <w:szCs w:val="20"/>
        </w:rPr>
        <w:t>TO THE ILLUSTRIOUS POTENTATE, OFFICERS AND MEMBERS O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Office Use Only:  </w:t>
      </w:r>
    </w:p>
    <w:p w:rsidR="00481CCC" w:rsidRDefault="00481CCC" w:rsidP="00481CCC">
      <w:pPr>
        <w:pStyle w:val="NoSpacing"/>
        <w:rPr>
          <w:sz w:val="20"/>
          <w:szCs w:val="20"/>
        </w:rPr>
      </w:pPr>
      <w:r w:rsidRPr="00481CCC">
        <w:rPr>
          <w:sz w:val="20"/>
          <w:szCs w:val="20"/>
        </w:rPr>
        <w:t>ALADDIN SHRINE SITUATED IN COLUMBUS, OHIO</w:t>
      </w:r>
      <w:r w:rsidR="00B67EC5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mber Number:  _____________</w:t>
      </w:r>
    </w:p>
    <w:p w:rsidR="00481CCC" w:rsidRDefault="00481CCC" w:rsidP="00481CCC">
      <w:pPr>
        <w:pStyle w:val="NoSpacing"/>
        <w:rPr>
          <w:sz w:val="20"/>
          <w:szCs w:val="20"/>
        </w:rPr>
      </w:pPr>
    </w:p>
    <w:p w:rsidR="00AD4417" w:rsidRDefault="00AD4417" w:rsidP="00481CC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, the undersigned, a former member of Aladdin Shrine and now under suspension for:</w:t>
      </w:r>
    </w:p>
    <w:p w:rsidR="00AD4417" w:rsidRDefault="00AD4417" w:rsidP="00481CC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[  </w:t>
      </w:r>
      <w:proofErr w:type="gramStart"/>
      <w:r>
        <w:rPr>
          <w:sz w:val="20"/>
          <w:szCs w:val="20"/>
        </w:rPr>
        <w:t>]  Non</w:t>
      </w:r>
      <w:proofErr w:type="gramEnd"/>
      <w:r>
        <w:rPr>
          <w:sz w:val="20"/>
          <w:szCs w:val="20"/>
        </w:rPr>
        <w:t>-Payment of Du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[  ]  Failure to Maintain Pre-Requisite</w:t>
      </w:r>
    </w:p>
    <w:p w:rsidR="00AD4417" w:rsidRDefault="00AD4417" w:rsidP="00481CCC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and</w:t>
      </w:r>
      <w:proofErr w:type="gramEnd"/>
      <w:r>
        <w:rPr>
          <w:sz w:val="20"/>
          <w:szCs w:val="20"/>
        </w:rPr>
        <w:t xml:space="preserve"> therefore respectfully request that I may be restored to membership.  I have liquidated all indebtedness to Aladdin Shrine and if my request may be granted, I promise to conform to the Articles of Incorporation and Bylaws of the Imperial Council together with those of Aladdin Shrine.  I furthermore declare that I am a member in good standing of:</w:t>
      </w:r>
    </w:p>
    <w:p w:rsidR="00AD4417" w:rsidRDefault="00AD4417" w:rsidP="00481CCC">
      <w:pPr>
        <w:pStyle w:val="NoSpacing"/>
        <w:rPr>
          <w:sz w:val="20"/>
          <w:szCs w:val="20"/>
        </w:rPr>
      </w:pPr>
    </w:p>
    <w:p w:rsidR="00481CCC" w:rsidRDefault="00481CCC" w:rsidP="00481CC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_________________________________</w:t>
      </w:r>
      <w:proofErr w:type="gramStart"/>
      <w:r>
        <w:rPr>
          <w:sz w:val="20"/>
          <w:szCs w:val="20"/>
        </w:rPr>
        <w:t>_  Lodge</w:t>
      </w:r>
      <w:proofErr w:type="gramEnd"/>
      <w:r>
        <w:rPr>
          <w:sz w:val="20"/>
          <w:szCs w:val="20"/>
        </w:rPr>
        <w:t xml:space="preserve"> No.  ____________________ F. &amp; A.M., at ______________________</w:t>
      </w:r>
      <w:r w:rsidR="00B67EC5">
        <w:rPr>
          <w:sz w:val="20"/>
          <w:szCs w:val="20"/>
        </w:rPr>
        <w:t>________,</w:t>
      </w:r>
    </w:p>
    <w:p w:rsidR="00AD4417" w:rsidRDefault="00AD4417" w:rsidP="00481CCC">
      <w:pPr>
        <w:pStyle w:val="NoSpacing"/>
        <w:rPr>
          <w:sz w:val="20"/>
          <w:szCs w:val="20"/>
        </w:rPr>
      </w:pPr>
    </w:p>
    <w:p w:rsidR="00481CCC" w:rsidRDefault="00B67EC5" w:rsidP="00481CCC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w</w:t>
      </w:r>
      <w:r w:rsidR="00481CCC">
        <w:rPr>
          <w:sz w:val="20"/>
          <w:szCs w:val="20"/>
        </w:rPr>
        <w:t>hich</w:t>
      </w:r>
      <w:proofErr w:type="gramEnd"/>
      <w:r w:rsidR="00481CCC">
        <w:rPr>
          <w:sz w:val="20"/>
          <w:szCs w:val="20"/>
        </w:rPr>
        <w:t xml:space="preserve"> is a lodge by or in amity with</w:t>
      </w:r>
      <w:r>
        <w:rPr>
          <w:sz w:val="20"/>
          <w:szCs w:val="20"/>
        </w:rPr>
        <w:t xml:space="preserve"> the</w:t>
      </w:r>
      <w:r w:rsidR="00481CCC">
        <w:rPr>
          <w:sz w:val="20"/>
          <w:szCs w:val="20"/>
        </w:rPr>
        <w:t xml:space="preserve"> Conference of Grand Masters of North America.  Furthermore, I have resided at my current address for not less than 6 months, as required by the Bylaws of the Imperial Council.  I respectfully pray that I may be made a Noble of the Mystic Shrine and become a member of your temple.</w:t>
      </w:r>
    </w:p>
    <w:p w:rsidR="00481CCC" w:rsidRDefault="00481CCC" w:rsidP="00481CCC">
      <w:pPr>
        <w:pStyle w:val="NoSpacing"/>
        <w:rPr>
          <w:sz w:val="20"/>
          <w:szCs w:val="20"/>
        </w:rPr>
      </w:pPr>
    </w:p>
    <w:p w:rsidR="00481CCC" w:rsidRDefault="00481CCC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rint Full Name:  ____________________________________________________</w:t>
      </w:r>
      <w:proofErr w:type="gramStart"/>
      <w:r>
        <w:rPr>
          <w:sz w:val="20"/>
          <w:szCs w:val="20"/>
        </w:rPr>
        <w:t>_  Lady’s</w:t>
      </w:r>
      <w:proofErr w:type="gramEnd"/>
      <w:r>
        <w:rPr>
          <w:sz w:val="20"/>
          <w:szCs w:val="20"/>
        </w:rPr>
        <w:t xml:space="preserve"> Name:  ____________________________</w:t>
      </w:r>
    </w:p>
    <w:p w:rsidR="00481CCC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esidence Address:  __________________________________________________</w:t>
      </w:r>
      <w:proofErr w:type="gramStart"/>
      <w:r>
        <w:rPr>
          <w:sz w:val="20"/>
          <w:szCs w:val="20"/>
        </w:rPr>
        <w:t>_  Phone</w:t>
      </w:r>
      <w:proofErr w:type="gramEnd"/>
      <w:r>
        <w:rPr>
          <w:sz w:val="20"/>
          <w:szCs w:val="20"/>
        </w:rPr>
        <w:t>:  (_______)________________________</w:t>
      </w:r>
    </w:p>
    <w:p w:rsidR="003B4522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ity:  _____________________________________________</w:t>
      </w:r>
      <w:proofErr w:type="gramStart"/>
      <w:r>
        <w:rPr>
          <w:sz w:val="20"/>
          <w:szCs w:val="20"/>
        </w:rPr>
        <w:t>_  State</w:t>
      </w:r>
      <w:proofErr w:type="gramEnd"/>
      <w:r>
        <w:rPr>
          <w:sz w:val="20"/>
          <w:szCs w:val="20"/>
        </w:rPr>
        <w:t>:  _____________________  Zip:  _______________-_________</w:t>
      </w:r>
    </w:p>
    <w:p w:rsidR="003B4522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Birthplace:  _________________________________________________________</w:t>
      </w:r>
      <w:proofErr w:type="gramStart"/>
      <w:r>
        <w:rPr>
          <w:sz w:val="20"/>
          <w:szCs w:val="20"/>
        </w:rPr>
        <w:t>_  Date</w:t>
      </w:r>
      <w:proofErr w:type="gramEnd"/>
      <w:r>
        <w:rPr>
          <w:sz w:val="20"/>
          <w:szCs w:val="20"/>
        </w:rPr>
        <w:t xml:space="preserve"> of Birth:  ___________________________</w:t>
      </w:r>
    </w:p>
    <w:p w:rsidR="003B4522" w:rsidRDefault="00B3118F" w:rsidP="00053924">
      <w:pPr>
        <w:pStyle w:val="NoSpacing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>
          <v:shape id="_x0000_s1034" type="#_x0000_t202" style="position:absolute;margin-left:109.15pt;margin-top:12.75pt;width:429.35pt;height:18pt;z-index:251672576;mso-width-relative:margin;mso-height-relative:margin" stroked="f">
            <v:textbox>
              <w:txbxContent>
                <w:p w:rsidR="00156D51" w:rsidRDefault="00156D51" w:rsidP="00053924">
                  <w:pPr>
                    <w:pStyle w:val="NoSpacing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If retired, what did you do before you retired?)</w:t>
                  </w:r>
                </w:p>
                <w:p w:rsidR="00156D51" w:rsidRDefault="00156D51"/>
              </w:txbxContent>
            </v:textbox>
          </v:shape>
        </w:pict>
      </w:r>
      <w:r w:rsidR="003B4522">
        <w:rPr>
          <w:sz w:val="20"/>
          <w:szCs w:val="20"/>
        </w:rPr>
        <w:t>Profession or Occupation:  ______________________________________________________________________________________</w:t>
      </w:r>
    </w:p>
    <w:p w:rsidR="00053924" w:rsidRDefault="00053924" w:rsidP="00053924">
      <w:pPr>
        <w:pStyle w:val="NoSpacing"/>
        <w:spacing w:line="360" w:lineRule="auto"/>
        <w:rPr>
          <w:sz w:val="20"/>
          <w:szCs w:val="20"/>
        </w:rPr>
      </w:pPr>
    </w:p>
    <w:p w:rsidR="003B4522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ickname:  _________________________________________</w:t>
      </w:r>
      <w:proofErr w:type="gramStart"/>
      <w:r>
        <w:rPr>
          <w:sz w:val="20"/>
          <w:szCs w:val="20"/>
        </w:rPr>
        <w:t>_  County</w:t>
      </w:r>
      <w:proofErr w:type="gramEnd"/>
      <w:r>
        <w:rPr>
          <w:sz w:val="20"/>
          <w:szCs w:val="20"/>
        </w:rPr>
        <w:t xml:space="preserve"> of Residence:  _____________________________________</w:t>
      </w:r>
    </w:p>
    <w:p w:rsidR="00EF491A" w:rsidRDefault="00EF491A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mail Address:  _______________________________________________________</w:t>
      </w:r>
      <w:proofErr w:type="gramStart"/>
      <w:r>
        <w:rPr>
          <w:sz w:val="20"/>
          <w:szCs w:val="20"/>
        </w:rPr>
        <w:t>_  Fez</w:t>
      </w:r>
      <w:proofErr w:type="gramEnd"/>
      <w:r>
        <w:rPr>
          <w:sz w:val="20"/>
          <w:szCs w:val="20"/>
        </w:rPr>
        <w:t xml:space="preserve"> Size:  ______________________________</w:t>
      </w:r>
    </w:p>
    <w:p w:rsidR="003B4522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mployed By:  ______________________________________</w:t>
      </w:r>
      <w:proofErr w:type="gramStart"/>
      <w:r>
        <w:rPr>
          <w:sz w:val="20"/>
          <w:szCs w:val="20"/>
        </w:rPr>
        <w:t>_  Business</w:t>
      </w:r>
      <w:proofErr w:type="gramEnd"/>
      <w:r>
        <w:rPr>
          <w:sz w:val="20"/>
          <w:szCs w:val="20"/>
        </w:rPr>
        <w:t xml:space="preserve"> Phone Number:  </w:t>
      </w:r>
      <w:r w:rsidR="00053924">
        <w:rPr>
          <w:sz w:val="20"/>
          <w:szCs w:val="20"/>
        </w:rPr>
        <w:t>(_______)__________________________</w:t>
      </w:r>
    </w:p>
    <w:p w:rsidR="003B4522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Business Address: ____________________________________________________________________________________________</w:t>
      </w:r>
      <w:r w:rsidR="00EF491A">
        <w:rPr>
          <w:sz w:val="20"/>
          <w:szCs w:val="20"/>
        </w:rPr>
        <w:t>_</w:t>
      </w:r>
    </w:p>
    <w:p w:rsidR="00EF491A" w:rsidRDefault="00B3118F" w:rsidP="00053924">
      <w:pPr>
        <w:pStyle w:val="NoSpacing"/>
        <w:pBdr>
          <w:bottom w:val="single" w:sz="12" w:space="1" w:color="auto"/>
        </w:pBd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>
          <v:shape id="_x0000_s1035" type="#_x0000_t202" style="position:absolute;margin-left:58.6pt;margin-top:12.4pt;width:290.55pt;height:17.7pt;z-index:251674624;mso-width-relative:margin;mso-height-relative:margin" stroked="f">
            <v:textbox>
              <w:txbxContent>
                <w:p w:rsidR="00156D51" w:rsidRDefault="00156D51" w:rsidP="00053924">
                  <w:pPr>
                    <w:jc w:val="center"/>
                  </w:pPr>
                  <w:proofErr w:type="gramStart"/>
                  <w:r>
                    <w:t>Name in full, no initials.</w:t>
                  </w:r>
                  <w:proofErr w:type="gramEnd"/>
                </w:p>
              </w:txbxContent>
            </v:textbox>
          </v:shape>
        </w:pict>
      </w:r>
      <w:r w:rsidR="00EF491A">
        <w:rPr>
          <w:sz w:val="20"/>
          <w:szCs w:val="20"/>
        </w:rPr>
        <w:t>SIGNATURE:  __________________________________________________________</w:t>
      </w:r>
      <w:proofErr w:type="gramStart"/>
      <w:r w:rsidR="00EF491A">
        <w:rPr>
          <w:sz w:val="20"/>
          <w:szCs w:val="20"/>
        </w:rPr>
        <w:t>_  Date</w:t>
      </w:r>
      <w:proofErr w:type="gramEnd"/>
      <w:r w:rsidR="00EF491A">
        <w:rPr>
          <w:sz w:val="20"/>
          <w:szCs w:val="20"/>
        </w:rPr>
        <w:t>:  ________________________________</w:t>
      </w:r>
    </w:p>
    <w:p w:rsidR="00053924" w:rsidRDefault="00053924" w:rsidP="00053924">
      <w:pPr>
        <w:pStyle w:val="NoSpacing"/>
        <w:pBdr>
          <w:bottom w:val="single" w:sz="12" w:space="1" w:color="auto"/>
        </w:pBdr>
        <w:spacing w:line="360" w:lineRule="auto"/>
        <w:rPr>
          <w:sz w:val="20"/>
          <w:szCs w:val="20"/>
        </w:rPr>
      </w:pPr>
    </w:p>
    <w:p w:rsidR="00EF491A" w:rsidRDefault="00EF491A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Recommended and vouched for on the honor of:  </w:t>
      </w:r>
    </w:p>
    <w:p w:rsidR="00EF491A" w:rsidRDefault="00EF491A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oble’s Name (Print) 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it/Club:  __________________________________</w:t>
      </w:r>
      <w:r>
        <w:rPr>
          <w:sz w:val="20"/>
          <w:szCs w:val="20"/>
        </w:rPr>
        <w:br/>
        <w:t>Noble’s Signature:  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mber Number:  ___________________________</w:t>
      </w:r>
    </w:p>
    <w:p w:rsidR="00EF491A" w:rsidRDefault="00EF491A" w:rsidP="00053924">
      <w:pPr>
        <w:pStyle w:val="NoSpacing"/>
        <w:pBdr>
          <w:bottom w:val="single" w:sz="12" w:space="1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oble’s Name (Print) 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it/Club:  __________________________________</w:t>
      </w:r>
      <w:r>
        <w:rPr>
          <w:sz w:val="20"/>
          <w:szCs w:val="20"/>
        </w:rPr>
        <w:br/>
        <w:t>Noble’s Signature:  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mber Number:  ___________________________</w:t>
      </w:r>
    </w:p>
    <w:p w:rsidR="007767D2" w:rsidRDefault="00AD4417" w:rsidP="00F464CE">
      <w:pPr>
        <w:pStyle w:val="NoSpacing"/>
        <w:spacing w:line="288" w:lineRule="auto"/>
        <w:rPr>
          <w:sz w:val="20"/>
          <w:szCs w:val="20"/>
        </w:rPr>
      </w:pPr>
      <w:r>
        <w:rPr>
          <w:b/>
          <w:sz w:val="20"/>
          <w:szCs w:val="20"/>
        </w:rPr>
        <w:t>Restoration Fee:</w:t>
      </w:r>
    </w:p>
    <w:p w:rsidR="00896C8B" w:rsidRDefault="00AD4417" w:rsidP="00F464CE">
      <w:pPr>
        <w:pStyle w:val="NoSpacing"/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January – September:  $</w:t>
      </w:r>
      <w:r w:rsidR="001230F6">
        <w:rPr>
          <w:sz w:val="20"/>
          <w:szCs w:val="20"/>
        </w:rPr>
        <w:t>5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October – December:  $94 </w:t>
      </w:r>
      <w:r w:rsidR="001230F6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1230F6">
        <w:rPr>
          <w:sz w:val="20"/>
          <w:szCs w:val="20"/>
        </w:rPr>
        <w:t>includes 201</w:t>
      </w:r>
      <w:r w:rsidR="00896C8B">
        <w:rPr>
          <w:sz w:val="20"/>
          <w:szCs w:val="20"/>
        </w:rPr>
        <w:t xml:space="preserve">6 </w:t>
      </w:r>
      <w:r w:rsidR="001230F6">
        <w:rPr>
          <w:sz w:val="20"/>
          <w:szCs w:val="20"/>
        </w:rPr>
        <w:t>dues</w:t>
      </w:r>
      <w:r>
        <w:rPr>
          <w:sz w:val="20"/>
          <w:szCs w:val="20"/>
        </w:rPr>
        <w:t xml:space="preserve"> </w:t>
      </w:r>
    </w:p>
    <w:p w:rsidR="00F464CE" w:rsidRDefault="00EF491A" w:rsidP="00F464CE">
      <w:pPr>
        <w:pStyle w:val="NoSpacing"/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Payment Information:</w:t>
      </w:r>
      <w:r w:rsidR="00F464CE">
        <w:rPr>
          <w:sz w:val="20"/>
          <w:szCs w:val="20"/>
        </w:rPr>
        <w:t xml:space="preserve">  [  ] Check Enclosed     [  </w:t>
      </w:r>
      <w:proofErr w:type="gramStart"/>
      <w:r w:rsidR="00F464CE">
        <w:rPr>
          <w:sz w:val="20"/>
          <w:szCs w:val="20"/>
        </w:rPr>
        <w:t>]  Visa</w:t>
      </w:r>
      <w:proofErr w:type="gramEnd"/>
      <w:r w:rsidR="00F464CE">
        <w:rPr>
          <w:sz w:val="20"/>
          <w:szCs w:val="20"/>
        </w:rPr>
        <w:t xml:space="preserve">     [  ]  MasterCard     [  ]  Discover     [  ]  American Express   </w:t>
      </w:r>
    </w:p>
    <w:p w:rsidR="00EF491A" w:rsidRDefault="00B3118F" w:rsidP="00AD4417">
      <w:pPr>
        <w:pStyle w:val="NoSpacing"/>
        <w:spacing w:line="288" w:lineRule="auto"/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>
          <v:shape id="_x0000_s1036" type="#_x0000_t202" style="position:absolute;margin-left:469.5pt;margin-top:52.15pt;width:93.3pt;height:27.3pt;z-index:251676672;mso-position-horizontal-relative:text;mso-position-vertical-relative:text;mso-width-relative:margin;mso-height-relative:margin" stroked="f">
            <v:textbox style="mso-next-textbox:#_x0000_s1036">
              <w:txbxContent>
                <w:p w:rsidR="00156D51" w:rsidRDefault="00156D51" w:rsidP="007767D2">
                  <w:pPr>
                    <w:jc w:val="right"/>
                  </w:pPr>
                  <w:r>
                    <w:t xml:space="preserve">Revised </w:t>
                  </w:r>
                  <w:r w:rsidR="00E70460">
                    <w:t>01/15</w:t>
                  </w:r>
                </w:p>
              </w:txbxContent>
            </v:textbox>
          </v:shape>
        </w:pict>
      </w:r>
      <w:r w:rsidR="00F464CE">
        <w:rPr>
          <w:sz w:val="20"/>
          <w:szCs w:val="20"/>
        </w:rPr>
        <w:t>Credit Card Number: ________________________________________ Exp:  ____________</w:t>
      </w:r>
      <w:proofErr w:type="gramStart"/>
      <w:r w:rsidR="00F464CE">
        <w:rPr>
          <w:sz w:val="20"/>
          <w:szCs w:val="20"/>
        </w:rPr>
        <w:t>_  Amount</w:t>
      </w:r>
      <w:proofErr w:type="gramEnd"/>
      <w:r w:rsidR="00F464CE">
        <w:rPr>
          <w:sz w:val="20"/>
          <w:szCs w:val="20"/>
        </w:rPr>
        <w:t xml:space="preserve"> To Charge:  _______________</w:t>
      </w:r>
    </w:p>
    <w:sectPr w:rsidR="00EF491A" w:rsidSect="007767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F1E41"/>
    <w:multiLevelType w:val="hybridMultilevel"/>
    <w:tmpl w:val="2DB61CEC"/>
    <w:lvl w:ilvl="0" w:tplc="F1D8B5F0">
      <w:start w:val="38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1CCC"/>
    <w:rsid w:val="00053924"/>
    <w:rsid w:val="000904FE"/>
    <w:rsid w:val="000E1A2E"/>
    <w:rsid w:val="001230F6"/>
    <w:rsid w:val="00156D51"/>
    <w:rsid w:val="001A0F2A"/>
    <w:rsid w:val="00202CE3"/>
    <w:rsid w:val="00237B60"/>
    <w:rsid w:val="002653CA"/>
    <w:rsid w:val="003A2990"/>
    <w:rsid w:val="003B4522"/>
    <w:rsid w:val="003F2761"/>
    <w:rsid w:val="00464C30"/>
    <w:rsid w:val="00481CCC"/>
    <w:rsid w:val="004E3038"/>
    <w:rsid w:val="005E6615"/>
    <w:rsid w:val="00764BCF"/>
    <w:rsid w:val="007767D2"/>
    <w:rsid w:val="008424D4"/>
    <w:rsid w:val="00896C8B"/>
    <w:rsid w:val="008F703A"/>
    <w:rsid w:val="009851A5"/>
    <w:rsid w:val="00A20382"/>
    <w:rsid w:val="00AD4417"/>
    <w:rsid w:val="00B0446F"/>
    <w:rsid w:val="00B3118F"/>
    <w:rsid w:val="00B67EC5"/>
    <w:rsid w:val="00B91AD9"/>
    <w:rsid w:val="00DE38FD"/>
    <w:rsid w:val="00E70460"/>
    <w:rsid w:val="00EF491A"/>
    <w:rsid w:val="00F464CE"/>
    <w:rsid w:val="00FD1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1C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81C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C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1A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7DBE1-09C1-416C-BAE7-E2F3B563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Blake</dc:creator>
  <cp:lastModifiedBy>Kim Blake</cp:lastModifiedBy>
  <cp:revision>5</cp:revision>
  <cp:lastPrinted>2015-01-05T13:47:00Z</cp:lastPrinted>
  <dcterms:created xsi:type="dcterms:W3CDTF">2015-01-05T13:47:00Z</dcterms:created>
  <dcterms:modified xsi:type="dcterms:W3CDTF">2015-01-05T13:48:00Z</dcterms:modified>
</cp:coreProperties>
</file>